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bookmarkStart w:id="0" w:name="_GoBack"/>
      <w:bookmarkEnd w:id="0"/>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D94555">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D94555">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D94555" w:rsidP="001E60A3"/>
      </w:sdtContent>
    </w:sdt>
    <w:sectPr w:rsidR="001E60A3" w:rsidRPr="005E66F9" w:rsidSect="00731CC8">
      <w:headerReference w:type="default" r:id="rId9"/>
      <w:footerReference w:type="default" r:id="rId10"/>
      <w:headerReference w:type="firs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555" w:rsidRDefault="00D94555" w:rsidP="00184F64">
      <w:pPr>
        <w:spacing w:after="0" w:line="240" w:lineRule="auto"/>
      </w:pPr>
      <w:r>
        <w:separator/>
      </w:r>
    </w:p>
  </w:endnote>
  <w:endnote w:type="continuationSeparator" w:id="0">
    <w:p w:rsidR="00D94555" w:rsidRDefault="00D94555"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590" w:rsidRDefault="00197EF4">
    <w:pPr>
      <w:pStyle w:val="Footer"/>
    </w:pPr>
    <w:r>
      <w:t>Safest Solutions Group</w:t>
    </w:r>
    <w:r>
      <w:tab/>
      <w:t>04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555" w:rsidRDefault="00D94555" w:rsidP="00184F64">
      <w:pPr>
        <w:spacing w:after="0" w:line="240" w:lineRule="auto"/>
      </w:pPr>
      <w:r>
        <w:separator/>
      </w:r>
    </w:p>
  </w:footnote>
  <w:footnote w:type="continuationSeparator" w:id="0">
    <w:p w:rsidR="00D94555" w:rsidRDefault="00D94555"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590" w:rsidRDefault="00A20BAA">
    <w:pPr>
      <w:pStyle w:val="Header"/>
    </w:pPr>
    <w:r>
      <w:t>Report on Services 2019</w:t>
    </w:r>
    <w:r>
      <w:tab/>
    </w:r>
  </w:p>
  <w:p w:rsidR="00BA7590" w:rsidRDefault="00BA7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7AEB"/>
    <w:rsid w:val="000D61B6"/>
    <w:rsid w:val="000F44AB"/>
    <w:rsid w:val="000F7F6E"/>
    <w:rsid w:val="00117F93"/>
    <w:rsid w:val="0013598B"/>
    <w:rsid w:val="001800B3"/>
    <w:rsid w:val="00184F64"/>
    <w:rsid w:val="00197EF4"/>
    <w:rsid w:val="001D35C1"/>
    <w:rsid w:val="001E60A3"/>
    <w:rsid w:val="00227478"/>
    <w:rsid w:val="00252218"/>
    <w:rsid w:val="00255EAA"/>
    <w:rsid w:val="00287306"/>
    <w:rsid w:val="002C64A4"/>
    <w:rsid w:val="00303080"/>
    <w:rsid w:val="00324BF0"/>
    <w:rsid w:val="003E348E"/>
    <w:rsid w:val="003E3934"/>
    <w:rsid w:val="004821F7"/>
    <w:rsid w:val="004B069C"/>
    <w:rsid w:val="004B7D55"/>
    <w:rsid w:val="004C5684"/>
    <w:rsid w:val="00527379"/>
    <w:rsid w:val="005B21C0"/>
    <w:rsid w:val="005E2B88"/>
    <w:rsid w:val="005E66F9"/>
    <w:rsid w:val="006252E5"/>
    <w:rsid w:val="00646430"/>
    <w:rsid w:val="00681733"/>
    <w:rsid w:val="006E4BE8"/>
    <w:rsid w:val="006E6A6E"/>
    <w:rsid w:val="006F5578"/>
    <w:rsid w:val="00731CC8"/>
    <w:rsid w:val="00786877"/>
    <w:rsid w:val="007975CC"/>
    <w:rsid w:val="007B2F50"/>
    <w:rsid w:val="008A37B4"/>
    <w:rsid w:val="008C77DA"/>
    <w:rsid w:val="009360E6"/>
    <w:rsid w:val="00945667"/>
    <w:rsid w:val="009773F8"/>
    <w:rsid w:val="0099698F"/>
    <w:rsid w:val="009A44A9"/>
    <w:rsid w:val="00A0058A"/>
    <w:rsid w:val="00A20BAA"/>
    <w:rsid w:val="00A26DE6"/>
    <w:rsid w:val="00AD0980"/>
    <w:rsid w:val="00AD67DF"/>
    <w:rsid w:val="00AF4364"/>
    <w:rsid w:val="00B318BD"/>
    <w:rsid w:val="00B62D92"/>
    <w:rsid w:val="00BA7590"/>
    <w:rsid w:val="00BC015A"/>
    <w:rsid w:val="00BC7034"/>
    <w:rsid w:val="00BF0C67"/>
    <w:rsid w:val="00CD2481"/>
    <w:rsid w:val="00CD3BD5"/>
    <w:rsid w:val="00D02381"/>
    <w:rsid w:val="00D444C1"/>
    <w:rsid w:val="00D94555"/>
    <w:rsid w:val="00DB4990"/>
    <w:rsid w:val="00DE1B01"/>
    <w:rsid w:val="00E04F2B"/>
    <w:rsid w:val="00E1425A"/>
    <w:rsid w:val="00EA5CEB"/>
    <w:rsid w:val="00EB2516"/>
    <w:rsid w:val="00EB4D52"/>
    <w:rsid w:val="00ED0FB4"/>
    <w:rsid w:val="00F76D95"/>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34E3"/>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98101-0E10-4BBD-A57A-AB1AC7E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4T19:31:00Z</dcterms:created>
  <dcterms:modified xsi:type="dcterms:W3CDTF">2019-11-04T19:31:00Z</dcterms:modified>
</cp:coreProperties>
</file>